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412D" w:rsidRDefault="009953A6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66675</wp:posOffset>
                </wp:positionH>
                <wp:positionV relativeFrom="paragraph">
                  <wp:posOffset>3228975</wp:posOffset>
                </wp:positionV>
                <wp:extent cx="6877050" cy="661035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77050" cy="6610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C22BF" w:rsidRPr="00C7552A" w:rsidRDefault="00B84B87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 w:rsidRPr="00C7552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■木製</w:t>
                            </w:r>
                            <w:r w:rsidRPr="00C7552A"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>プレート希望者情報</w:t>
                            </w:r>
                          </w:p>
                          <w:tbl>
                            <w:tblPr>
                              <w:tblStyle w:val="a7"/>
                              <w:tblW w:w="10485" w:type="dxa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410"/>
                              <w:gridCol w:w="4253"/>
                              <w:gridCol w:w="3822"/>
                            </w:tblGrid>
                            <w:tr w:rsidR="00B84B87" w:rsidRPr="00C7552A" w:rsidTr="00C7552A">
                              <w:tc>
                                <w:tcPr>
                                  <w:tcW w:w="2410" w:type="dxa"/>
                                </w:tcPr>
                                <w:p w:rsidR="00B84B87" w:rsidRPr="00C7552A" w:rsidRDefault="00B84B87" w:rsidP="00C7552A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</w:rPr>
                                  </w:pPr>
                                  <w:r w:rsidRPr="00C7552A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24"/>
                                    </w:rPr>
                                    <w:t>氏名</w:t>
                                  </w:r>
                                  <w:r w:rsidR="00C7552A" w:rsidRPr="00C7552A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24"/>
                                    </w:rPr>
                                    <w:t>（</w:t>
                                  </w:r>
                                  <w:r w:rsidR="00C7552A" w:rsidRPr="00C7552A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</w:rPr>
                                    <w:t>ふりが</w:t>
                                  </w:r>
                                  <w:r w:rsidR="00C7552A" w:rsidRPr="00C7552A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24"/>
                                    </w:rPr>
                                    <w:t>な</w:t>
                                  </w:r>
                                  <w:r w:rsidR="00C7552A" w:rsidRPr="00C7552A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</w:rPr>
                                    <w:t>）</w:t>
                                  </w:r>
                                </w:p>
                              </w:tc>
                              <w:tc>
                                <w:tcPr>
                                  <w:tcW w:w="4253" w:type="dxa"/>
                                </w:tcPr>
                                <w:p w:rsidR="00B84B87" w:rsidRPr="00C7552A" w:rsidRDefault="00B84B87" w:rsidP="00C7552A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</w:rPr>
                                  </w:pPr>
                                  <w:r w:rsidRPr="00C7552A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24"/>
                                    </w:rPr>
                                    <w:t>住所</w:t>
                                  </w:r>
                                  <w:r w:rsidR="00C9386D" w:rsidRPr="00C7552A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24"/>
                                    </w:rPr>
                                    <w:t>・</w:t>
                                  </w:r>
                                  <w:r w:rsidR="00C9386D" w:rsidRPr="00C7552A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</w:rPr>
                                    <w:t>連絡先</w:t>
                                  </w:r>
                                </w:p>
                              </w:tc>
                              <w:tc>
                                <w:tcPr>
                                  <w:tcW w:w="3822" w:type="dxa"/>
                                </w:tcPr>
                                <w:p w:rsidR="00B84B87" w:rsidRPr="00C7552A" w:rsidRDefault="00B84B87" w:rsidP="00C7552A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</w:rPr>
                                  </w:pPr>
                                  <w:r w:rsidRPr="00C7552A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24"/>
                                    </w:rPr>
                                    <w:t>木製</w:t>
                                  </w:r>
                                  <w:r w:rsidRPr="00C7552A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</w:rPr>
                                    <w:t>プレートサイズ</w:t>
                                  </w:r>
                                </w:p>
                              </w:tc>
                            </w:tr>
                            <w:tr w:rsidR="00B84B87" w:rsidRPr="00C7552A" w:rsidTr="00C7552A">
                              <w:tc>
                                <w:tcPr>
                                  <w:tcW w:w="2410" w:type="dxa"/>
                                </w:tcPr>
                                <w:p w:rsidR="00B84B87" w:rsidRPr="00C7552A" w:rsidRDefault="00B84B87" w:rsidP="00C7552A">
                                  <w:pPr>
                                    <w:spacing w:line="300" w:lineRule="exact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</w:rPr>
                                  </w:pPr>
                                </w:p>
                                <w:p w:rsidR="00B84B87" w:rsidRDefault="00B84B87" w:rsidP="00C7552A">
                                  <w:pPr>
                                    <w:spacing w:line="300" w:lineRule="exact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</w:rPr>
                                  </w:pPr>
                                </w:p>
                                <w:p w:rsidR="00941E01" w:rsidRDefault="00941E01" w:rsidP="00C7552A">
                                  <w:pPr>
                                    <w:spacing w:line="300" w:lineRule="exact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</w:rPr>
                                  </w:pPr>
                                </w:p>
                                <w:p w:rsidR="00941E01" w:rsidRPr="00C7552A" w:rsidRDefault="00941E01" w:rsidP="00C7552A">
                                  <w:pPr>
                                    <w:spacing w:line="300" w:lineRule="exact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3" w:type="dxa"/>
                                </w:tcPr>
                                <w:p w:rsidR="00B84B87" w:rsidRPr="00C7552A" w:rsidRDefault="00B84B87" w:rsidP="00C7552A">
                                  <w:pPr>
                                    <w:spacing w:line="300" w:lineRule="exact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</w:rPr>
                                  </w:pPr>
                                  <w:r w:rsidRPr="00C7552A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</w:rPr>
                                    <w:t>〒</w:t>
                                  </w:r>
                                </w:p>
                                <w:p w:rsidR="00C9386D" w:rsidRPr="00C7552A" w:rsidRDefault="00C9386D" w:rsidP="00C7552A">
                                  <w:pPr>
                                    <w:spacing w:line="300" w:lineRule="exact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</w:rPr>
                                  </w:pPr>
                                </w:p>
                                <w:p w:rsidR="00941E01" w:rsidRDefault="00C9386D" w:rsidP="00C7552A">
                                  <w:pPr>
                                    <w:spacing w:line="300" w:lineRule="exact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8"/>
                                    </w:rPr>
                                  </w:pPr>
                                  <w:r w:rsidRPr="00C7552A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18"/>
                                    </w:rPr>
                                    <w:t xml:space="preserve">TEL　</w:t>
                                  </w:r>
                                  <w:r w:rsidR="00941E01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18"/>
                                    </w:rPr>
                                    <w:t xml:space="preserve">　</w:t>
                                  </w:r>
                                </w:p>
                                <w:p w:rsidR="00C9386D" w:rsidRPr="00C7552A" w:rsidRDefault="00941E01" w:rsidP="00941E01">
                                  <w:pPr>
                                    <w:spacing w:line="300" w:lineRule="exact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18"/>
                                    </w:rPr>
                                    <w:t>E-mail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8"/>
                                    </w:rPr>
                                    <w:t xml:space="preserve">　</w:t>
                                  </w:r>
                                  <w:r w:rsidR="00C9386D" w:rsidRPr="00C7552A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8"/>
                                    </w:rPr>
                                    <w:t xml:space="preserve">　　　　</w:t>
                                  </w:r>
                                </w:p>
                              </w:tc>
                              <w:tc>
                                <w:tcPr>
                                  <w:tcW w:w="3822" w:type="dxa"/>
                                </w:tcPr>
                                <w:p w:rsidR="00941E01" w:rsidRDefault="00941E01" w:rsidP="00C7552A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</w:rPr>
                                  </w:pPr>
                                </w:p>
                                <w:p w:rsidR="00B84B87" w:rsidRDefault="00854E3C" w:rsidP="00C7552A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</w:rPr>
                                  </w:pPr>
                                  <w:r w:rsidRPr="00C7552A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24"/>
                                    </w:rPr>
                                    <w:t>名刺</w:t>
                                  </w:r>
                                  <w:r w:rsidRPr="00C7552A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</w:rPr>
                                    <w:t>サイズ</w:t>
                                  </w:r>
                                  <w:r w:rsidR="00C7552A" w:rsidRPr="00C7552A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24"/>
                                    </w:rPr>
                                    <w:t xml:space="preserve">　</w:t>
                                  </w:r>
                                  <w:r w:rsidRPr="00C7552A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</w:rPr>
                                    <w:t>又は</w:t>
                                  </w:r>
                                  <w:r w:rsidR="00B84B87" w:rsidRPr="00C7552A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</w:rPr>
                                    <w:t xml:space="preserve">　A４サイズ</w:t>
                                  </w:r>
                                </w:p>
                                <w:p w:rsidR="00941E01" w:rsidRDefault="00941E01" w:rsidP="00C7552A">
                                  <w:pPr>
                                    <w:spacing w:line="300" w:lineRule="exact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</w:rPr>
                                  </w:pPr>
                                </w:p>
                                <w:p w:rsidR="00C7552A" w:rsidRPr="00C7552A" w:rsidRDefault="00C7552A" w:rsidP="00C7552A">
                                  <w:pPr>
                                    <w:spacing w:line="300" w:lineRule="exact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24"/>
                                    </w:rPr>
                                    <w:t>（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</w:rPr>
                                    <w:t>いずれか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24"/>
                                    </w:rPr>
                                    <w:t>○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</w:rPr>
                                    <w:t>で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24"/>
                                    </w:rPr>
                                    <w:t>囲んで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</w:rPr>
                                    <w:t>下さい）</w:t>
                                  </w:r>
                                </w:p>
                              </w:tc>
                            </w:tr>
                          </w:tbl>
                          <w:p w:rsidR="00247545" w:rsidRPr="00C7552A" w:rsidRDefault="00B84B87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 w:rsidRPr="00C7552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■</w:t>
                            </w:r>
                            <w:r w:rsidRPr="00C7552A"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>お申込み先</w:t>
                            </w:r>
                          </w:p>
                          <w:p w:rsidR="00B84B87" w:rsidRPr="00C7552A" w:rsidRDefault="00B84B87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 w:rsidRPr="00C7552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〒</w:t>
                            </w:r>
                            <w:r w:rsidRPr="00C7552A"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>963-8304</w:t>
                            </w:r>
                          </w:p>
                          <w:p w:rsidR="00B84B87" w:rsidRPr="00C7552A" w:rsidRDefault="00B84B87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 w:rsidRPr="00C7552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福島県</w:t>
                            </w:r>
                            <w:r w:rsidRPr="00C7552A"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>石川郡古殿町大字松川字新桑原３１番地</w:t>
                            </w:r>
                          </w:p>
                          <w:p w:rsidR="00B84B87" w:rsidRDefault="00B84B87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 w:rsidRPr="00C7552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古殿町</w:t>
                            </w:r>
                            <w:r w:rsidRPr="00C7552A"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 xml:space="preserve">役場　総務課　企画推進係　☎0247-53-4611　</w:t>
                            </w:r>
                            <w:r w:rsidRPr="00C7552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E-mail</w:t>
                            </w:r>
                            <w:r w:rsidRPr="00C7552A"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 xml:space="preserve">　</w:t>
                            </w:r>
                            <w:hyperlink r:id="rId7" w:history="1">
                              <w:r w:rsidR="00247545" w:rsidRPr="00C7552A">
                                <w:rPr>
                                  <w:rStyle w:val="a8"/>
                                  <w:rFonts w:ascii="HG丸ｺﾞｼｯｸM-PRO" w:eastAsia="HG丸ｺﾞｼｯｸM-PRO" w:hAnsi="HG丸ｺﾞｼｯｸM-PRO"/>
                                  <w:b/>
                                </w:rPr>
                                <w:t>info@town.furudono.fukushima.jp</w:t>
                              </w:r>
                            </w:hyperlink>
                          </w:p>
                          <w:p w:rsidR="00C7552A" w:rsidRPr="00C7552A" w:rsidRDefault="00C7552A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</w:p>
                          <w:p w:rsidR="00247545" w:rsidRPr="00C7552A" w:rsidRDefault="00247545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 w:rsidRPr="00C7552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■お申込み</w:t>
                            </w:r>
                            <w:r w:rsidRPr="00C7552A"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>方法</w:t>
                            </w:r>
                          </w:p>
                          <w:p w:rsidR="00247545" w:rsidRDefault="00854E3C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 w:rsidRPr="00C7552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メール</w:t>
                            </w:r>
                            <w:r w:rsidRPr="00C7552A"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>又は</w:t>
                            </w:r>
                            <w:r w:rsidR="00941E0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郵送</w:t>
                            </w:r>
                            <w:r w:rsidR="00941E01"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>に</w:t>
                            </w:r>
                            <w:r w:rsidR="00D3556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て</w:t>
                            </w:r>
                          </w:p>
                          <w:p w:rsidR="00941E01" w:rsidRDefault="00941E01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>ご提出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いただくもの</w:t>
                            </w:r>
                            <w:bookmarkStart w:id="0" w:name="_GoBack"/>
                            <w:bookmarkEnd w:id="0"/>
                          </w:p>
                          <w:p w:rsidR="00941E01" w:rsidRDefault="00941E01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>１）本申込書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 xml:space="preserve">　</w:t>
                            </w:r>
                          </w:p>
                          <w:p w:rsidR="00941E01" w:rsidRDefault="00941E01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>２）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デザイン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>様式</w:t>
                            </w:r>
                            <w:r w:rsidR="00D3556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（名刺</w:t>
                            </w:r>
                            <w:r w:rsidR="00D35565"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>サイズ又はA4サイズのいずれか）</w:t>
                            </w:r>
                          </w:p>
                          <w:p w:rsidR="00C7552A" w:rsidRPr="00C7552A" w:rsidRDefault="00C7552A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</w:p>
                          <w:p w:rsidR="00CA634C" w:rsidRPr="00C7552A" w:rsidRDefault="00BB670A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 w:rsidRPr="00C7552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■</w:t>
                            </w:r>
                            <w:r w:rsidRPr="00C7552A"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>木製プレー</w:t>
                            </w:r>
                            <w:r w:rsidR="00D3556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ト</w:t>
                            </w:r>
                            <w:r w:rsidRPr="00C7552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デザイン</w:t>
                            </w:r>
                          </w:p>
                          <w:p w:rsidR="00041281" w:rsidRPr="00C7552A" w:rsidRDefault="00C9386D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 w:rsidRPr="00C7552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別紙</w:t>
                            </w:r>
                            <w:r w:rsidRPr="00C7552A"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>の名刺サイズ（縦約6</w:t>
                            </w:r>
                            <w:r w:rsidR="007838B3"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>㎝・</w:t>
                            </w:r>
                            <w:r w:rsidR="007838B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横</w:t>
                            </w:r>
                            <w:r w:rsidRPr="00C7552A"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>約10cm）又はA4</w:t>
                            </w:r>
                            <w:r w:rsidR="00D35565"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>サイズ</w:t>
                            </w:r>
                            <w:r w:rsidR="00D3556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の</w:t>
                            </w:r>
                            <w:r w:rsidR="00D35565"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>デザイン</w:t>
                            </w:r>
                            <w:r w:rsidRPr="00C7552A"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>様式に入力又は記載の上、</w:t>
                            </w:r>
                            <w:r w:rsidRPr="00C7552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本申込用紙</w:t>
                            </w:r>
                            <w:r w:rsidRPr="00C7552A"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>と併せてメール</w:t>
                            </w:r>
                            <w:r w:rsidRPr="00C7552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又は</w:t>
                            </w:r>
                            <w:r w:rsidRPr="00C7552A"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>郵送にてお申込み下さい。</w:t>
                            </w:r>
                          </w:p>
                          <w:p w:rsidR="009953A6" w:rsidRDefault="009953A6">
                            <w:pP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u w:val="wave"/>
                              </w:rPr>
                            </w:pPr>
                          </w:p>
                          <w:p w:rsidR="009953A6" w:rsidRDefault="009953A6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u w:val="wave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u w:val="wave"/>
                              </w:rPr>
                              <w:t>■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u w:val="wave"/>
                              </w:rPr>
                              <w:t>留意事項</w:t>
                            </w:r>
                          </w:p>
                          <w:p w:rsidR="009953A6" w:rsidRPr="009953A6" w:rsidRDefault="009953A6">
                            <w:pP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</w:pPr>
                            <w:r w:rsidRPr="009953A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※プレートへの</w:t>
                            </w:r>
                            <w:r w:rsidRPr="009953A6"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>プリントは、文字だけでなく</w:t>
                            </w:r>
                            <w:r w:rsidRPr="009953A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イラスト</w:t>
                            </w:r>
                            <w:r w:rsidRPr="009953A6"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>も可能ですが、写真はできません。</w:t>
                            </w:r>
                          </w:p>
                          <w:p w:rsidR="009953A6" w:rsidRPr="009953A6" w:rsidRDefault="009953A6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 w:rsidRPr="009953A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※</w:t>
                            </w:r>
                            <w:r w:rsidRPr="009953A6"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>デザインは、</w:t>
                            </w:r>
                            <w:r w:rsidRPr="009953A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できるだけ</w:t>
                            </w:r>
                            <w:r w:rsidRPr="009953A6"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>所定の様式を用いて電子データで作成しご提出いただきますよう</w:t>
                            </w:r>
                            <w:r w:rsidRPr="009953A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お願い</w:t>
                            </w:r>
                            <w:r w:rsidRPr="009953A6"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>します。紙の</w:t>
                            </w:r>
                            <w:r w:rsidRPr="009953A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様式</w:t>
                            </w:r>
                            <w:r w:rsidRPr="009953A6"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>に手書きで記入しご提出</w:t>
                            </w:r>
                            <w:r w:rsidRPr="009953A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いただくことも可能</w:t>
                            </w:r>
                            <w:r w:rsidRPr="009953A6"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>ですが、デザインのイメージと仕上がりが大きく異なったり、</w:t>
                            </w:r>
                            <w:r w:rsidRPr="009953A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お届け</w:t>
                            </w:r>
                            <w:r w:rsidRPr="009953A6"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>までに時間を要したりすることがあります</w:t>
                            </w:r>
                            <w:r w:rsidRPr="009953A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。</w:t>
                            </w:r>
                          </w:p>
                          <w:p w:rsidR="009953A6" w:rsidRPr="009953A6" w:rsidRDefault="009953A6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 w:rsidRPr="009953A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※</w:t>
                            </w:r>
                            <w:r w:rsidRPr="009953A6"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>作成いただいたデザインが電子データの場合、手書きの場合</w:t>
                            </w:r>
                            <w:r w:rsidRPr="009953A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いずれで</w:t>
                            </w:r>
                            <w:r w:rsidRPr="009953A6"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>あっても、特にイラストについては、その形や大きさによって、デザインどおりプリントできないことがありますので、ご承知おきください。</w:t>
                            </w:r>
                          </w:p>
                          <w:p w:rsidR="009953A6" w:rsidRPr="009953A6" w:rsidRDefault="009953A6">
                            <w:pP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</w:pPr>
                            <w:r w:rsidRPr="009953A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※</w:t>
                            </w:r>
                            <w:r w:rsidRPr="009953A6"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>ご不明な点</w:t>
                            </w:r>
                            <w:r w:rsidRPr="009953A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が</w:t>
                            </w:r>
                            <w:r w:rsidRPr="009953A6"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>ありましたら、申込前に</w:t>
                            </w:r>
                            <w:r w:rsidRPr="009953A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上記</w:t>
                            </w:r>
                            <w:r w:rsidR="007838B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お申込み</w:t>
                            </w:r>
                            <w:r w:rsidRPr="009953A6"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>先にお問合せください。</w:t>
                            </w:r>
                          </w:p>
                          <w:p w:rsidR="00BB670A" w:rsidRDefault="00BB670A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u w:val="wave"/>
                              </w:rPr>
                            </w:pPr>
                          </w:p>
                          <w:p w:rsidR="00941E01" w:rsidRPr="00C7552A" w:rsidRDefault="00941E01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u w:val="wav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-5.25pt;margin-top:254.25pt;width:541.5pt;height:52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" fillcolor="white [3201]" stroked="f" strokeweight=".5pt">
                <v:textbox>
                  <w:txbxContent>
                    <w:p w:rsidR="00FC22BF" w:rsidRPr="00C7552A" w:rsidRDefault="00B84B87">
                      <w:pPr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 w:rsidRPr="00C7552A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■木製</w:t>
                      </w:r>
                      <w:r w:rsidRPr="00C7552A">
                        <w:rPr>
                          <w:rFonts w:ascii="HG丸ｺﾞｼｯｸM-PRO" w:eastAsia="HG丸ｺﾞｼｯｸM-PRO" w:hAnsi="HG丸ｺﾞｼｯｸM-PRO"/>
                          <w:b/>
                        </w:rPr>
                        <w:t>プレート希望者情報</w:t>
                      </w:r>
                    </w:p>
                    <w:tbl>
                      <w:tblPr>
                        <w:tblStyle w:val="a7"/>
                        <w:tblW w:w="10485" w:type="dxa"/>
                        <w:tblInd w:w="-5" w:type="dxa"/>
                        <w:tblLook w:val="04A0" w:firstRow="1" w:lastRow="0" w:firstColumn="1" w:lastColumn="0" w:noHBand="0" w:noVBand="1"/>
                      </w:tblPr>
                      <w:tblGrid>
                        <w:gridCol w:w="2410"/>
                        <w:gridCol w:w="4253"/>
                        <w:gridCol w:w="3822"/>
                      </w:tblGrid>
                      <w:tr w:rsidR="00B84B87" w:rsidRPr="00C7552A" w:rsidTr="00C7552A">
                        <w:tc>
                          <w:tcPr>
                            <w:tcW w:w="2410" w:type="dxa"/>
                          </w:tcPr>
                          <w:p w:rsidR="00B84B87" w:rsidRPr="00C7552A" w:rsidRDefault="00B84B87" w:rsidP="00C7552A">
                            <w:pPr>
                              <w:spacing w:line="3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</w:pPr>
                            <w:r w:rsidRPr="00C7552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氏名</w:t>
                            </w:r>
                            <w:r w:rsidR="00C7552A" w:rsidRPr="00C7552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（</w:t>
                            </w:r>
                            <w:r w:rsidR="00C7552A" w:rsidRPr="00C7552A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ふりが</w:t>
                            </w:r>
                            <w:r w:rsidR="00C7552A" w:rsidRPr="00C7552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な</w:t>
                            </w:r>
                            <w:r w:rsidR="00C7552A" w:rsidRPr="00C7552A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）</w:t>
                            </w:r>
                          </w:p>
                        </w:tc>
                        <w:tc>
                          <w:tcPr>
                            <w:tcW w:w="4253" w:type="dxa"/>
                          </w:tcPr>
                          <w:p w:rsidR="00B84B87" w:rsidRPr="00C7552A" w:rsidRDefault="00B84B87" w:rsidP="00C7552A">
                            <w:pPr>
                              <w:spacing w:line="3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</w:pPr>
                            <w:r w:rsidRPr="00C7552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住所</w:t>
                            </w:r>
                            <w:r w:rsidR="00C9386D" w:rsidRPr="00C7552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・</w:t>
                            </w:r>
                            <w:r w:rsidR="00C9386D" w:rsidRPr="00C7552A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連絡先</w:t>
                            </w:r>
                          </w:p>
                        </w:tc>
                        <w:tc>
                          <w:tcPr>
                            <w:tcW w:w="3822" w:type="dxa"/>
                          </w:tcPr>
                          <w:p w:rsidR="00B84B87" w:rsidRPr="00C7552A" w:rsidRDefault="00B84B87" w:rsidP="00C7552A">
                            <w:pPr>
                              <w:spacing w:line="3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</w:pPr>
                            <w:r w:rsidRPr="00C7552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木製</w:t>
                            </w:r>
                            <w:r w:rsidRPr="00C7552A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プレートサイズ</w:t>
                            </w:r>
                          </w:p>
                        </w:tc>
                      </w:tr>
                      <w:tr w:rsidR="00B84B87" w:rsidRPr="00C7552A" w:rsidTr="00C7552A">
                        <w:tc>
                          <w:tcPr>
                            <w:tcW w:w="2410" w:type="dxa"/>
                          </w:tcPr>
                          <w:p w:rsidR="00B84B87" w:rsidRPr="00C7552A" w:rsidRDefault="00B84B87" w:rsidP="00C7552A">
                            <w:pPr>
                              <w:spacing w:line="30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</w:p>
                          <w:p w:rsidR="00B84B87" w:rsidRDefault="00B84B87" w:rsidP="00C7552A">
                            <w:pPr>
                              <w:spacing w:line="30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</w:p>
                          <w:p w:rsidR="00941E01" w:rsidRDefault="00941E01" w:rsidP="00C7552A">
                            <w:pPr>
                              <w:spacing w:line="30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</w:p>
                          <w:p w:rsidR="00941E01" w:rsidRPr="00C7552A" w:rsidRDefault="00941E01" w:rsidP="00C7552A">
                            <w:pPr>
                              <w:spacing w:line="30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4253" w:type="dxa"/>
                          </w:tcPr>
                          <w:p w:rsidR="00B84B87" w:rsidRPr="00C7552A" w:rsidRDefault="00B84B87" w:rsidP="00C7552A">
                            <w:pPr>
                              <w:spacing w:line="30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 w:rsidRPr="00C7552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〒</w:t>
                            </w:r>
                          </w:p>
                          <w:p w:rsidR="00C9386D" w:rsidRPr="00C7552A" w:rsidRDefault="00C9386D" w:rsidP="00C7552A">
                            <w:pPr>
                              <w:spacing w:line="30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</w:p>
                          <w:p w:rsidR="00941E01" w:rsidRDefault="00C9386D" w:rsidP="00C7552A">
                            <w:pPr>
                              <w:spacing w:line="30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</w:rPr>
                            </w:pPr>
                            <w:r w:rsidRPr="00C7552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8"/>
                              </w:rPr>
                              <w:t xml:space="preserve">TEL　</w:t>
                            </w:r>
                            <w:r w:rsidR="00941E0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8"/>
                              </w:rPr>
                              <w:t xml:space="preserve">　</w:t>
                            </w:r>
                          </w:p>
                          <w:p w:rsidR="00C9386D" w:rsidRPr="00C7552A" w:rsidRDefault="00941E01" w:rsidP="00941E01">
                            <w:pPr>
                              <w:spacing w:line="30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8"/>
                              </w:rPr>
                              <w:t>E-mail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</w:rPr>
                              <w:t xml:space="preserve">　</w:t>
                            </w:r>
                            <w:r w:rsidR="00C9386D" w:rsidRPr="00C7552A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</w:rPr>
                              <w:t xml:space="preserve">　　　　</w:t>
                            </w:r>
                          </w:p>
                        </w:tc>
                        <w:tc>
                          <w:tcPr>
                            <w:tcW w:w="3822" w:type="dxa"/>
                          </w:tcPr>
                          <w:p w:rsidR="00941E01" w:rsidRDefault="00941E01" w:rsidP="00C7552A">
                            <w:pPr>
                              <w:spacing w:line="3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</w:pPr>
                          </w:p>
                          <w:p w:rsidR="00B84B87" w:rsidRDefault="00854E3C" w:rsidP="00C7552A">
                            <w:pPr>
                              <w:spacing w:line="3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</w:pPr>
                            <w:r w:rsidRPr="00C7552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名刺</w:t>
                            </w:r>
                            <w:r w:rsidRPr="00C7552A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サイズ</w:t>
                            </w:r>
                            <w:r w:rsidR="00C7552A" w:rsidRPr="00C7552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 xml:space="preserve">　</w:t>
                            </w:r>
                            <w:r w:rsidRPr="00C7552A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又は</w:t>
                            </w:r>
                            <w:r w:rsidR="00B84B87" w:rsidRPr="00C7552A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 xml:space="preserve">　A４サイズ</w:t>
                            </w:r>
                          </w:p>
                          <w:p w:rsidR="00941E01" w:rsidRDefault="00941E01" w:rsidP="00C7552A">
                            <w:pPr>
                              <w:spacing w:line="30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</w:pPr>
                          </w:p>
                          <w:p w:rsidR="00C7552A" w:rsidRPr="00C7552A" w:rsidRDefault="00C7552A" w:rsidP="00C7552A">
                            <w:pPr>
                              <w:spacing w:line="30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いずれか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で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囲ん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下さい）</w:t>
                            </w:r>
                          </w:p>
                        </w:tc>
                      </w:tr>
                    </w:tbl>
                    <w:p w:rsidR="00247545" w:rsidRPr="00C7552A" w:rsidRDefault="00B84B87">
                      <w:pPr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 w:rsidRPr="00C7552A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■</w:t>
                      </w:r>
                      <w:r w:rsidRPr="00C7552A">
                        <w:rPr>
                          <w:rFonts w:ascii="HG丸ｺﾞｼｯｸM-PRO" w:eastAsia="HG丸ｺﾞｼｯｸM-PRO" w:hAnsi="HG丸ｺﾞｼｯｸM-PRO"/>
                          <w:b/>
                        </w:rPr>
                        <w:t>お申込み先</w:t>
                      </w:r>
                    </w:p>
                    <w:p w:rsidR="00B84B87" w:rsidRPr="00C7552A" w:rsidRDefault="00B84B87">
                      <w:pPr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 w:rsidRPr="00C7552A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〒</w:t>
                      </w:r>
                      <w:r w:rsidRPr="00C7552A">
                        <w:rPr>
                          <w:rFonts w:ascii="HG丸ｺﾞｼｯｸM-PRO" w:eastAsia="HG丸ｺﾞｼｯｸM-PRO" w:hAnsi="HG丸ｺﾞｼｯｸM-PRO"/>
                          <w:b/>
                        </w:rPr>
                        <w:t>963-8304</w:t>
                      </w:r>
                    </w:p>
                    <w:p w:rsidR="00B84B87" w:rsidRPr="00C7552A" w:rsidRDefault="00B84B87">
                      <w:pPr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 w:rsidRPr="00C7552A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福島県</w:t>
                      </w:r>
                      <w:r w:rsidRPr="00C7552A">
                        <w:rPr>
                          <w:rFonts w:ascii="HG丸ｺﾞｼｯｸM-PRO" w:eastAsia="HG丸ｺﾞｼｯｸM-PRO" w:hAnsi="HG丸ｺﾞｼｯｸM-PRO"/>
                          <w:b/>
                        </w:rPr>
                        <w:t>石川郡古殿町大字松川字新桑原３１番地</w:t>
                      </w:r>
                    </w:p>
                    <w:p w:rsidR="00B84B87" w:rsidRDefault="00B84B87">
                      <w:pPr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 w:rsidRPr="00C7552A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古殿町</w:t>
                      </w:r>
                      <w:r w:rsidRPr="00C7552A">
                        <w:rPr>
                          <w:rFonts w:ascii="HG丸ｺﾞｼｯｸM-PRO" w:eastAsia="HG丸ｺﾞｼｯｸM-PRO" w:hAnsi="HG丸ｺﾞｼｯｸM-PRO"/>
                          <w:b/>
                        </w:rPr>
                        <w:t xml:space="preserve">役場　総務課　企画推進係　☎0247-53-4611　</w:t>
                      </w:r>
                      <w:r w:rsidRPr="00C7552A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E-mail</w:t>
                      </w:r>
                      <w:r w:rsidRPr="00C7552A">
                        <w:rPr>
                          <w:rFonts w:ascii="HG丸ｺﾞｼｯｸM-PRO" w:eastAsia="HG丸ｺﾞｼｯｸM-PRO" w:hAnsi="HG丸ｺﾞｼｯｸM-PRO"/>
                          <w:b/>
                        </w:rPr>
                        <w:t xml:space="preserve">　</w:t>
                      </w:r>
                      <w:hyperlink r:id="rId8" w:history="1">
                        <w:r w:rsidR="00247545" w:rsidRPr="00C7552A">
                          <w:rPr>
                            <w:rStyle w:val="a8"/>
                            <w:rFonts w:ascii="HG丸ｺﾞｼｯｸM-PRO" w:eastAsia="HG丸ｺﾞｼｯｸM-PRO" w:hAnsi="HG丸ｺﾞｼｯｸM-PRO"/>
                            <w:b/>
                          </w:rPr>
                          <w:t>info@town.furudono.fukushima.jp</w:t>
                        </w:r>
                      </w:hyperlink>
                    </w:p>
                    <w:p w:rsidR="00C7552A" w:rsidRPr="00C7552A" w:rsidRDefault="00C7552A">
                      <w:pPr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</w:p>
                    <w:p w:rsidR="00247545" w:rsidRPr="00C7552A" w:rsidRDefault="00247545">
                      <w:pPr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 w:rsidRPr="00C7552A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■お申込み</w:t>
                      </w:r>
                      <w:r w:rsidRPr="00C7552A">
                        <w:rPr>
                          <w:rFonts w:ascii="HG丸ｺﾞｼｯｸM-PRO" w:eastAsia="HG丸ｺﾞｼｯｸM-PRO" w:hAnsi="HG丸ｺﾞｼｯｸM-PRO"/>
                          <w:b/>
                        </w:rPr>
                        <w:t>方法</w:t>
                      </w:r>
                    </w:p>
                    <w:p w:rsidR="00247545" w:rsidRDefault="00854E3C">
                      <w:pPr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 w:rsidRPr="00C7552A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メール</w:t>
                      </w:r>
                      <w:r w:rsidRPr="00C7552A">
                        <w:rPr>
                          <w:rFonts w:ascii="HG丸ｺﾞｼｯｸM-PRO" w:eastAsia="HG丸ｺﾞｼｯｸM-PRO" w:hAnsi="HG丸ｺﾞｼｯｸM-PRO"/>
                          <w:b/>
                        </w:rPr>
                        <w:t>又は</w:t>
                      </w:r>
                      <w:r w:rsidR="00941E01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郵送</w:t>
                      </w:r>
                      <w:r w:rsidR="00941E01">
                        <w:rPr>
                          <w:rFonts w:ascii="HG丸ｺﾞｼｯｸM-PRO" w:eastAsia="HG丸ｺﾞｼｯｸM-PRO" w:hAnsi="HG丸ｺﾞｼｯｸM-PRO"/>
                          <w:b/>
                        </w:rPr>
                        <w:t>に</w:t>
                      </w:r>
                      <w:r w:rsidR="00D35565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て</w:t>
                      </w:r>
                    </w:p>
                    <w:p w:rsidR="00941E01" w:rsidRDefault="00941E01">
                      <w:pPr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・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</w:rPr>
                        <w:t>ご提出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いただくもの</w:t>
                      </w:r>
                      <w:bookmarkStart w:id="1" w:name="_GoBack"/>
                      <w:bookmarkEnd w:id="1"/>
                    </w:p>
                    <w:p w:rsidR="00941E01" w:rsidRDefault="00941E01">
                      <w:pPr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</w:rPr>
                        <w:t>１）本申込書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 xml:space="preserve">　</w:t>
                      </w:r>
                    </w:p>
                    <w:p w:rsidR="00941E01" w:rsidRDefault="00941E01">
                      <w:pPr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</w:rPr>
                        <w:t>２）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デザイン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</w:rPr>
                        <w:t>様式</w:t>
                      </w:r>
                      <w:r w:rsidR="00D35565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（名刺</w:t>
                      </w:r>
                      <w:r w:rsidR="00D35565">
                        <w:rPr>
                          <w:rFonts w:ascii="HG丸ｺﾞｼｯｸM-PRO" w:eastAsia="HG丸ｺﾞｼｯｸM-PRO" w:hAnsi="HG丸ｺﾞｼｯｸM-PRO"/>
                          <w:b/>
                        </w:rPr>
                        <w:t>サイズ又はA4サイズのいずれか）</w:t>
                      </w:r>
                    </w:p>
                    <w:p w:rsidR="00C7552A" w:rsidRPr="00C7552A" w:rsidRDefault="00C7552A">
                      <w:pPr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</w:p>
                    <w:p w:rsidR="00CA634C" w:rsidRPr="00C7552A" w:rsidRDefault="00BB670A">
                      <w:pPr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 w:rsidRPr="00C7552A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■</w:t>
                      </w:r>
                      <w:r w:rsidRPr="00C7552A">
                        <w:rPr>
                          <w:rFonts w:ascii="HG丸ｺﾞｼｯｸM-PRO" w:eastAsia="HG丸ｺﾞｼｯｸM-PRO" w:hAnsi="HG丸ｺﾞｼｯｸM-PRO"/>
                          <w:b/>
                        </w:rPr>
                        <w:t>木製プレー</w:t>
                      </w:r>
                      <w:r w:rsidR="00D35565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ト</w:t>
                      </w:r>
                      <w:r w:rsidRPr="00C7552A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デザイン</w:t>
                      </w:r>
                    </w:p>
                    <w:p w:rsidR="00041281" w:rsidRPr="00C7552A" w:rsidRDefault="00C9386D">
                      <w:pPr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 w:rsidRPr="00C7552A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別紙</w:t>
                      </w:r>
                      <w:r w:rsidRPr="00C7552A">
                        <w:rPr>
                          <w:rFonts w:ascii="HG丸ｺﾞｼｯｸM-PRO" w:eastAsia="HG丸ｺﾞｼｯｸM-PRO" w:hAnsi="HG丸ｺﾞｼｯｸM-PRO"/>
                          <w:b/>
                        </w:rPr>
                        <w:t>の名刺サイズ（縦約6</w:t>
                      </w:r>
                      <w:r w:rsidR="007838B3">
                        <w:rPr>
                          <w:rFonts w:ascii="HG丸ｺﾞｼｯｸM-PRO" w:eastAsia="HG丸ｺﾞｼｯｸM-PRO" w:hAnsi="HG丸ｺﾞｼｯｸM-PRO"/>
                          <w:b/>
                        </w:rPr>
                        <w:t>㎝・</w:t>
                      </w:r>
                      <w:r w:rsidR="007838B3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横</w:t>
                      </w:r>
                      <w:r w:rsidRPr="00C7552A">
                        <w:rPr>
                          <w:rFonts w:ascii="HG丸ｺﾞｼｯｸM-PRO" w:eastAsia="HG丸ｺﾞｼｯｸM-PRO" w:hAnsi="HG丸ｺﾞｼｯｸM-PRO"/>
                          <w:b/>
                        </w:rPr>
                        <w:t>約10cm）又はA4</w:t>
                      </w:r>
                      <w:r w:rsidR="00D35565">
                        <w:rPr>
                          <w:rFonts w:ascii="HG丸ｺﾞｼｯｸM-PRO" w:eastAsia="HG丸ｺﾞｼｯｸM-PRO" w:hAnsi="HG丸ｺﾞｼｯｸM-PRO"/>
                          <w:b/>
                        </w:rPr>
                        <w:t>サイズ</w:t>
                      </w:r>
                      <w:r w:rsidR="00D35565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の</w:t>
                      </w:r>
                      <w:r w:rsidR="00D35565">
                        <w:rPr>
                          <w:rFonts w:ascii="HG丸ｺﾞｼｯｸM-PRO" w:eastAsia="HG丸ｺﾞｼｯｸM-PRO" w:hAnsi="HG丸ｺﾞｼｯｸM-PRO"/>
                          <w:b/>
                        </w:rPr>
                        <w:t>デザイン</w:t>
                      </w:r>
                      <w:r w:rsidRPr="00C7552A">
                        <w:rPr>
                          <w:rFonts w:ascii="HG丸ｺﾞｼｯｸM-PRO" w:eastAsia="HG丸ｺﾞｼｯｸM-PRO" w:hAnsi="HG丸ｺﾞｼｯｸM-PRO"/>
                          <w:b/>
                        </w:rPr>
                        <w:t>様式に入力又は記載の上、</w:t>
                      </w:r>
                      <w:r w:rsidRPr="00C7552A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本申込用紙</w:t>
                      </w:r>
                      <w:r w:rsidRPr="00C7552A">
                        <w:rPr>
                          <w:rFonts w:ascii="HG丸ｺﾞｼｯｸM-PRO" w:eastAsia="HG丸ｺﾞｼｯｸM-PRO" w:hAnsi="HG丸ｺﾞｼｯｸM-PRO"/>
                          <w:b/>
                        </w:rPr>
                        <w:t>と併せてメール</w:t>
                      </w:r>
                      <w:r w:rsidRPr="00C7552A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又は</w:t>
                      </w:r>
                      <w:r w:rsidRPr="00C7552A">
                        <w:rPr>
                          <w:rFonts w:ascii="HG丸ｺﾞｼｯｸM-PRO" w:eastAsia="HG丸ｺﾞｼｯｸM-PRO" w:hAnsi="HG丸ｺﾞｼｯｸM-PRO"/>
                          <w:b/>
                        </w:rPr>
                        <w:t>郵送にてお申込み下さい。</w:t>
                      </w:r>
                    </w:p>
                    <w:p w:rsidR="009953A6" w:rsidRDefault="009953A6">
                      <w:pPr>
                        <w:rPr>
                          <w:rFonts w:ascii="HG丸ｺﾞｼｯｸM-PRO" w:eastAsia="HG丸ｺﾞｼｯｸM-PRO" w:hAnsi="HG丸ｺﾞｼｯｸM-PRO" w:hint="eastAsia"/>
                          <w:b/>
                          <w:u w:val="wave"/>
                        </w:rPr>
                      </w:pPr>
                    </w:p>
                    <w:p w:rsidR="009953A6" w:rsidRDefault="009953A6">
                      <w:pPr>
                        <w:rPr>
                          <w:rFonts w:ascii="HG丸ｺﾞｼｯｸM-PRO" w:eastAsia="HG丸ｺﾞｼｯｸM-PRO" w:hAnsi="HG丸ｺﾞｼｯｸM-PRO"/>
                          <w:b/>
                          <w:u w:val="wave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u w:val="wave"/>
                        </w:rPr>
                        <w:t>■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u w:val="wave"/>
                        </w:rPr>
                        <w:t>留意事項</w:t>
                      </w:r>
                    </w:p>
                    <w:p w:rsidR="009953A6" w:rsidRPr="009953A6" w:rsidRDefault="009953A6">
                      <w:pPr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</w:pPr>
                      <w:r w:rsidRPr="009953A6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※プレートへの</w:t>
                      </w:r>
                      <w:r w:rsidRPr="009953A6">
                        <w:rPr>
                          <w:rFonts w:ascii="HG丸ｺﾞｼｯｸM-PRO" w:eastAsia="HG丸ｺﾞｼｯｸM-PRO" w:hAnsi="HG丸ｺﾞｼｯｸM-PRO"/>
                          <w:b/>
                        </w:rPr>
                        <w:t>プリントは、文字だけでなく</w:t>
                      </w:r>
                      <w:r w:rsidRPr="009953A6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イラスト</w:t>
                      </w:r>
                      <w:r w:rsidRPr="009953A6">
                        <w:rPr>
                          <w:rFonts w:ascii="HG丸ｺﾞｼｯｸM-PRO" w:eastAsia="HG丸ｺﾞｼｯｸM-PRO" w:hAnsi="HG丸ｺﾞｼｯｸM-PRO"/>
                          <w:b/>
                        </w:rPr>
                        <w:t>も可能ですが、写真はできません。</w:t>
                      </w:r>
                    </w:p>
                    <w:p w:rsidR="009953A6" w:rsidRPr="009953A6" w:rsidRDefault="009953A6">
                      <w:pPr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 w:rsidRPr="009953A6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※</w:t>
                      </w:r>
                      <w:r w:rsidRPr="009953A6">
                        <w:rPr>
                          <w:rFonts w:ascii="HG丸ｺﾞｼｯｸM-PRO" w:eastAsia="HG丸ｺﾞｼｯｸM-PRO" w:hAnsi="HG丸ｺﾞｼｯｸM-PRO"/>
                          <w:b/>
                        </w:rPr>
                        <w:t>デザインは、</w:t>
                      </w:r>
                      <w:r w:rsidRPr="009953A6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できるだけ</w:t>
                      </w:r>
                      <w:r w:rsidRPr="009953A6">
                        <w:rPr>
                          <w:rFonts w:ascii="HG丸ｺﾞｼｯｸM-PRO" w:eastAsia="HG丸ｺﾞｼｯｸM-PRO" w:hAnsi="HG丸ｺﾞｼｯｸM-PRO"/>
                          <w:b/>
                        </w:rPr>
                        <w:t>所定の様式を用いて電子データで作成しご提出いただきますよう</w:t>
                      </w:r>
                      <w:r w:rsidRPr="009953A6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お願い</w:t>
                      </w:r>
                      <w:r w:rsidRPr="009953A6">
                        <w:rPr>
                          <w:rFonts w:ascii="HG丸ｺﾞｼｯｸM-PRO" w:eastAsia="HG丸ｺﾞｼｯｸM-PRO" w:hAnsi="HG丸ｺﾞｼｯｸM-PRO"/>
                          <w:b/>
                        </w:rPr>
                        <w:t>します。紙の</w:t>
                      </w:r>
                      <w:r w:rsidRPr="009953A6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様式</w:t>
                      </w:r>
                      <w:r w:rsidRPr="009953A6">
                        <w:rPr>
                          <w:rFonts w:ascii="HG丸ｺﾞｼｯｸM-PRO" w:eastAsia="HG丸ｺﾞｼｯｸM-PRO" w:hAnsi="HG丸ｺﾞｼｯｸM-PRO"/>
                          <w:b/>
                        </w:rPr>
                        <w:t>に手書きで記入しご提出</w:t>
                      </w:r>
                      <w:r w:rsidRPr="009953A6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いただくことも可能</w:t>
                      </w:r>
                      <w:r w:rsidRPr="009953A6">
                        <w:rPr>
                          <w:rFonts w:ascii="HG丸ｺﾞｼｯｸM-PRO" w:eastAsia="HG丸ｺﾞｼｯｸM-PRO" w:hAnsi="HG丸ｺﾞｼｯｸM-PRO"/>
                          <w:b/>
                        </w:rPr>
                        <w:t>ですが、デザインのイメージと仕上がりが大きく異なったり、</w:t>
                      </w:r>
                      <w:r w:rsidRPr="009953A6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お届け</w:t>
                      </w:r>
                      <w:r w:rsidRPr="009953A6">
                        <w:rPr>
                          <w:rFonts w:ascii="HG丸ｺﾞｼｯｸM-PRO" w:eastAsia="HG丸ｺﾞｼｯｸM-PRO" w:hAnsi="HG丸ｺﾞｼｯｸM-PRO"/>
                          <w:b/>
                        </w:rPr>
                        <w:t>までに時間を要したりすることがあります</w:t>
                      </w:r>
                      <w:r w:rsidRPr="009953A6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。</w:t>
                      </w:r>
                    </w:p>
                    <w:p w:rsidR="009953A6" w:rsidRPr="009953A6" w:rsidRDefault="009953A6">
                      <w:pPr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 w:rsidRPr="009953A6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※</w:t>
                      </w:r>
                      <w:r w:rsidRPr="009953A6">
                        <w:rPr>
                          <w:rFonts w:ascii="HG丸ｺﾞｼｯｸM-PRO" w:eastAsia="HG丸ｺﾞｼｯｸM-PRO" w:hAnsi="HG丸ｺﾞｼｯｸM-PRO"/>
                          <w:b/>
                        </w:rPr>
                        <w:t>作成いただいたデザインが電子データの場合、手書きの場合</w:t>
                      </w:r>
                      <w:r w:rsidRPr="009953A6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いずれで</w:t>
                      </w:r>
                      <w:r w:rsidRPr="009953A6">
                        <w:rPr>
                          <w:rFonts w:ascii="HG丸ｺﾞｼｯｸM-PRO" w:eastAsia="HG丸ｺﾞｼｯｸM-PRO" w:hAnsi="HG丸ｺﾞｼｯｸM-PRO"/>
                          <w:b/>
                        </w:rPr>
                        <w:t>あっても、特にイラストについては、その形や大きさによって、デザインどおりプリントできないことがありますので、ご承知おきください。</w:t>
                      </w:r>
                    </w:p>
                    <w:p w:rsidR="009953A6" w:rsidRPr="009953A6" w:rsidRDefault="009953A6">
                      <w:pPr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</w:pPr>
                      <w:r w:rsidRPr="009953A6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※</w:t>
                      </w:r>
                      <w:r w:rsidRPr="009953A6">
                        <w:rPr>
                          <w:rFonts w:ascii="HG丸ｺﾞｼｯｸM-PRO" w:eastAsia="HG丸ｺﾞｼｯｸM-PRO" w:hAnsi="HG丸ｺﾞｼｯｸM-PRO"/>
                          <w:b/>
                        </w:rPr>
                        <w:t>ご不明な点</w:t>
                      </w:r>
                      <w:r w:rsidRPr="009953A6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が</w:t>
                      </w:r>
                      <w:r w:rsidRPr="009953A6">
                        <w:rPr>
                          <w:rFonts w:ascii="HG丸ｺﾞｼｯｸM-PRO" w:eastAsia="HG丸ｺﾞｼｯｸM-PRO" w:hAnsi="HG丸ｺﾞｼｯｸM-PRO"/>
                          <w:b/>
                        </w:rPr>
                        <w:t>ありましたら、申込前に</w:t>
                      </w:r>
                      <w:r w:rsidRPr="009953A6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上記</w:t>
                      </w:r>
                      <w:r w:rsidR="007838B3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お申込み</w:t>
                      </w:r>
                      <w:r w:rsidRPr="009953A6">
                        <w:rPr>
                          <w:rFonts w:ascii="HG丸ｺﾞｼｯｸM-PRO" w:eastAsia="HG丸ｺﾞｼｯｸM-PRO" w:hAnsi="HG丸ｺﾞｼｯｸM-PRO"/>
                          <w:b/>
                        </w:rPr>
                        <w:t>先にお問合せください。</w:t>
                      </w:r>
                    </w:p>
                    <w:p w:rsidR="00BB670A" w:rsidRDefault="00BB670A">
                      <w:pPr>
                        <w:rPr>
                          <w:rFonts w:ascii="HG丸ｺﾞｼｯｸM-PRO" w:eastAsia="HG丸ｺﾞｼｯｸM-PRO" w:hAnsi="HG丸ｺﾞｼｯｸM-PRO"/>
                          <w:b/>
                          <w:u w:val="wave"/>
                        </w:rPr>
                      </w:pPr>
                    </w:p>
                    <w:p w:rsidR="00941E01" w:rsidRPr="00C7552A" w:rsidRDefault="00941E01">
                      <w:pPr>
                        <w:rPr>
                          <w:rFonts w:ascii="HG丸ｺﾞｼｯｸM-PRO" w:eastAsia="HG丸ｺﾞｼｯｸM-PRO" w:hAnsi="HG丸ｺﾞｼｯｸM-PRO"/>
                          <w:b/>
                          <w:u w:val="wav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219200</wp:posOffset>
                </wp:positionH>
                <wp:positionV relativeFrom="paragraph">
                  <wp:posOffset>-142875</wp:posOffset>
                </wp:positionV>
                <wp:extent cx="3924300" cy="619125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24300" cy="619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C22BF" w:rsidRPr="00C7552A" w:rsidRDefault="00B4460F" w:rsidP="00FC22BF">
                            <w:pPr>
                              <w:jc w:val="left"/>
                              <w:rPr>
                                <w:b/>
                                <w:color w:val="F7CAAC" w:themeColor="accent2" w:themeTint="66"/>
                                <w:sz w:val="48"/>
                                <w:u w:val="thick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7552A">
                              <w:rPr>
                                <w:rFonts w:hint="eastAsia"/>
                                <w:b/>
                                <w:color w:val="F7CAAC" w:themeColor="accent2" w:themeTint="66"/>
                                <w:sz w:val="48"/>
                                <w:u w:val="thick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「</w:t>
                            </w:r>
                            <w:r w:rsidRPr="00C7552A">
                              <w:rPr>
                                <w:b/>
                                <w:color w:val="F7CAAC" w:themeColor="accent2" w:themeTint="66"/>
                                <w:sz w:val="48"/>
                                <w:u w:val="thick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木製プレート」申込</w:t>
                            </w:r>
                            <w:r w:rsidRPr="00C7552A">
                              <w:rPr>
                                <w:rFonts w:hint="eastAsia"/>
                                <w:b/>
                                <w:color w:val="F7CAAC" w:themeColor="accent2" w:themeTint="66"/>
                                <w:sz w:val="48"/>
                                <w:u w:val="thick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用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27" type="#_x0000_t202" style="position:absolute;left:0;text-align:left;margin-left:96pt;margin-top:-11.25pt;width:309pt;height:4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" filled="f" stroked="f" strokeweight=".5pt">
                <v:textbox>
                  <w:txbxContent>
                    <w:p w:rsidR="00FC22BF" w:rsidRPr="00C7552A" w:rsidRDefault="00B4460F" w:rsidP="00FC22BF">
                      <w:pPr>
                        <w:jc w:val="left"/>
                        <w:rPr>
                          <w:b/>
                          <w:color w:val="F7CAAC" w:themeColor="accent2" w:themeTint="66"/>
                          <w:sz w:val="48"/>
                          <w:u w:val="thick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7552A">
                        <w:rPr>
                          <w:rFonts w:hint="eastAsia"/>
                          <w:b/>
                          <w:color w:val="F7CAAC" w:themeColor="accent2" w:themeTint="66"/>
                          <w:sz w:val="48"/>
                          <w:u w:val="thick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「</w:t>
                      </w:r>
                      <w:r w:rsidRPr="00C7552A">
                        <w:rPr>
                          <w:b/>
                          <w:color w:val="F7CAAC" w:themeColor="accent2" w:themeTint="66"/>
                          <w:sz w:val="48"/>
                          <w:u w:val="thick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木製プレート」申込</w:t>
                      </w:r>
                      <w:r w:rsidRPr="00C7552A">
                        <w:rPr>
                          <w:rFonts w:hint="eastAsia"/>
                          <w:b/>
                          <w:color w:val="F7CAAC" w:themeColor="accent2" w:themeTint="66"/>
                          <w:sz w:val="48"/>
                          <w:u w:val="thick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用紙</w:t>
                      </w:r>
                    </w:p>
                  </w:txbxContent>
                </v:textbox>
              </v:shape>
            </w:pict>
          </mc:Fallback>
        </mc:AlternateContent>
      </w:r>
    </w:p>
    <w:p w:rsidR="00E6412D" w:rsidRPr="00E6412D" w:rsidRDefault="00E6412D" w:rsidP="00E6412D"/>
    <w:p w:rsidR="00E6412D" w:rsidRPr="00E6412D" w:rsidRDefault="00E6412D" w:rsidP="00E6412D">
      <w:r w:rsidRPr="00E6412D"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76250</wp:posOffset>
            </wp:positionH>
            <wp:positionV relativeFrom="paragraph">
              <wp:posOffset>114300</wp:posOffset>
            </wp:positionV>
            <wp:extent cx="5561330" cy="2562225"/>
            <wp:effectExtent l="0" t="0" r="1270" b="9525"/>
            <wp:wrapNone/>
            <wp:docPr id="1" name="図 1" descr="D:\ふるさと納税\ふるさと納税(H29～）\⑤木製プレート様式関係\写真\採用写真\IMG_99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ふるさと納税\ふるさと納税(H29～）\⑤木製プレート様式関係\写真\採用写真\IMG_996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184" b="14712"/>
                    <a:stretch/>
                  </pic:blipFill>
                  <pic:spPr bwMode="auto">
                    <a:xfrm>
                      <a:off x="0" y="0"/>
                      <a:ext cx="5561330" cy="25622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6412D" w:rsidRDefault="00E6412D" w:rsidP="00E6412D"/>
    <w:p w:rsidR="00101995" w:rsidRPr="00E6412D" w:rsidRDefault="00E6412D" w:rsidP="00E6412D">
      <w:pPr>
        <w:tabs>
          <w:tab w:val="left" w:pos="2235"/>
        </w:tabs>
      </w:pPr>
      <w:r>
        <w:tab/>
      </w:r>
    </w:p>
    <w:sectPr w:rsidR="00101995" w:rsidRPr="00E6412D" w:rsidSect="00FC22B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6354" w:rsidRDefault="00846354" w:rsidP="00FC22BF">
      <w:r>
        <w:separator/>
      </w:r>
    </w:p>
  </w:endnote>
  <w:endnote w:type="continuationSeparator" w:id="0">
    <w:p w:rsidR="00846354" w:rsidRDefault="00846354" w:rsidP="00FC22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6354" w:rsidRDefault="00846354" w:rsidP="00FC22BF">
      <w:r>
        <w:separator/>
      </w:r>
    </w:p>
  </w:footnote>
  <w:footnote w:type="continuationSeparator" w:id="0">
    <w:p w:rsidR="00846354" w:rsidRDefault="00846354" w:rsidP="00FC22B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0B52"/>
    <w:rsid w:val="00041281"/>
    <w:rsid w:val="00101995"/>
    <w:rsid w:val="00247545"/>
    <w:rsid w:val="005209CB"/>
    <w:rsid w:val="006A32C0"/>
    <w:rsid w:val="007838B3"/>
    <w:rsid w:val="00846354"/>
    <w:rsid w:val="00854E3C"/>
    <w:rsid w:val="00941E01"/>
    <w:rsid w:val="009953A6"/>
    <w:rsid w:val="00A13DBE"/>
    <w:rsid w:val="00B4460F"/>
    <w:rsid w:val="00B84B87"/>
    <w:rsid w:val="00BB670A"/>
    <w:rsid w:val="00C7552A"/>
    <w:rsid w:val="00C9386D"/>
    <w:rsid w:val="00CA634C"/>
    <w:rsid w:val="00D35565"/>
    <w:rsid w:val="00D63F1F"/>
    <w:rsid w:val="00D70B52"/>
    <w:rsid w:val="00E6412D"/>
    <w:rsid w:val="00FC2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A074011"/>
  <w15:chartTrackingRefBased/>
  <w15:docId w15:val="{17CB4CFE-13A9-493B-B08D-D0D26C4E3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460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22B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C22BF"/>
  </w:style>
  <w:style w:type="paragraph" w:styleId="a5">
    <w:name w:val="footer"/>
    <w:basedOn w:val="a"/>
    <w:link w:val="a6"/>
    <w:uiPriority w:val="99"/>
    <w:unhideWhenUsed/>
    <w:rsid w:val="00FC22B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C22BF"/>
  </w:style>
  <w:style w:type="table" w:styleId="a7">
    <w:name w:val="Table Grid"/>
    <w:basedOn w:val="a1"/>
    <w:uiPriority w:val="39"/>
    <w:rsid w:val="00FC22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247545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6A32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A32C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town.furudono.fukushima.jp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info@town.furudono.fukushima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79E6C0-E6D0-41E1-9825-786505D50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総務課06</dc:creator>
  <cp:keywords/>
  <dc:description/>
  <cp:lastModifiedBy>総務課06</cp:lastModifiedBy>
  <cp:revision>11</cp:revision>
  <cp:lastPrinted>2021-12-27T00:46:00Z</cp:lastPrinted>
  <dcterms:created xsi:type="dcterms:W3CDTF">2021-12-20T04:38:00Z</dcterms:created>
  <dcterms:modified xsi:type="dcterms:W3CDTF">2021-12-27T01:05:00Z</dcterms:modified>
</cp:coreProperties>
</file>